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FF421D">
        <w:t>71</w:t>
      </w:r>
    </w:p>
    <w:p w:rsidR="00926A01" w:rsidRPr="0068027C" w:rsidRDefault="00F800FF" w:rsidP="00A977C9">
      <w:pPr>
        <w:autoSpaceDE w:val="0"/>
        <w:autoSpaceDN w:val="0"/>
        <w:jc w:val="center"/>
      </w:pPr>
      <w:r w:rsidRPr="0068027C">
        <w:t xml:space="preserve">Заседания комиссии по проведению </w:t>
      </w:r>
      <w:r w:rsidR="00C37EC6">
        <w:t xml:space="preserve">повторного </w:t>
      </w:r>
      <w:r w:rsidRPr="0068027C">
        <w:t>аукцион</w:t>
      </w:r>
      <w:r w:rsidR="00900A72" w:rsidRPr="0068027C">
        <w:t>а</w:t>
      </w:r>
      <w:r w:rsidRPr="0068027C">
        <w:t xml:space="preserve"> по продаже  земельного участка с </w:t>
      </w:r>
      <w:proofErr w:type="gramStart"/>
      <w:r w:rsidRPr="0068027C">
        <w:t>кадастровым</w:t>
      </w:r>
      <w:proofErr w:type="gramEnd"/>
      <w:r w:rsidRPr="0068027C">
        <w:t xml:space="preserve"> </w:t>
      </w:r>
      <w:r w:rsidR="00FF421D" w:rsidRPr="00856481">
        <w:t>18:04:000000:3381, расположенного по адресу: Удмуртская Республика, Воткинский район, д. Болгуры, пер. Ключевой, 33, категория земель: земли населенных пунктов с разрешенным использованием: для индивидуального жилищного строительства (код 2.1) площадью 1500 кв.м</w:t>
      </w:r>
      <w:r w:rsidR="00FF421D">
        <w:t>.</w:t>
      </w:r>
      <w:r w:rsidR="00A977C9" w:rsidRPr="0068027C">
        <w:t xml:space="preserve">     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C37EC6">
        <w:t>25.10</w:t>
      </w:r>
      <w:r w:rsidR="00D343D7">
        <w:t>.2019</w:t>
      </w:r>
      <w:r w:rsidR="00F070B0" w:rsidRPr="0068027C">
        <w:t xml:space="preserve"> года</w:t>
      </w:r>
      <w:r w:rsidR="00B45261" w:rsidRPr="0068027C">
        <w:tab/>
      </w:r>
    </w:p>
    <w:p w:rsidR="003A403B" w:rsidRPr="0068027C" w:rsidRDefault="006508D4" w:rsidP="003A403B">
      <w:pPr>
        <w:jc w:val="both"/>
      </w:pPr>
      <w:r w:rsidRPr="0068027C">
        <w:t>К</w:t>
      </w:r>
      <w:r w:rsidR="003A403B" w:rsidRPr="0068027C">
        <w:t xml:space="preserve">омиссия в составе: 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 xml:space="preserve">Комиссия в составе: 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Заместитель председателя комиссии: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Гусев А.В.  – начальник Управления сельского хозяйства Администрации муниципального образования «Воткинский район»;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Секретарь комиссии:</w:t>
      </w:r>
    </w:p>
    <w:p w:rsidR="00C37EC6" w:rsidRPr="0044639E" w:rsidRDefault="00C37EC6" w:rsidP="00C37EC6">
      <w:pPr>
        <w:tabs>
          <w:tab w:val="left" w:pos="-2835"/>
        </w:tabs>
        <w:jc w:val="both"/>
        <w:rPr>
          <w:sz w:val="22"/>
          <w:szCs w:val="22"/>
        </w:rPr>
      </w:pPr>
      <w:r w:rsidRPr="0044639E">
        <w:rPr>
          <w:sz w:val="22"/>
          <w:szCs w:val="22"/>
        </w:rPr>
        <w:t>Обухова Л.А.- ведущий инженер сектор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Члены комиссии:</w:t>
      </w:r>
    </w:p>
    <w:p w:rsidR="00C37EC6" w:rsidRPr="0044639E" w:rsidRDefault="00C37EC6" w:rsidP="00C37EC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44639E">
        <w:rPr>
          <w:sz w:val="22"/>
          <w:szCs w:val="22"/>
        </w:rPr>
        <w:t>Русинова</w:t>
      </w:r>
      <w:proofErr w:type="spellEnd"/>
      <w:r w:rsidRPr="0044639E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6142AD" w:rsidRDefault="006142AD" w:rsidP="006142AD">
      <w:pPr>
        <w:tabs>
          <w:tab w:val="left" w:pos="-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танова С.Г. – Зам. начальника Управления  муниципальным имуществом и земельными ресурсами - начальник сектора 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C37EC6" w:rsidRPr="0044639E" w:rsidRDefault="00C37EC6" w:rsidP="00C37EC6">
      <w:pPr>
        <w:tabs>
          <w:tab w:val="left" w:pos="-2835"/>
        </w:tabs>
        <w:jc w:val="both"/>
        <w:rPr>
          <w:sz w:val="22"/>
          <w:szCs w:val="22"/>
        </w:rPr>
      </w:pPr>
      <w:r w:rsidRPr="0044639E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D2837" w:rsidRPr="005739FC" w:rsidRDefault="00AD2837" w:rsidP="00AD2837">
      <w:pPr>
        <w:autoSpaceDE w:val="0"/>
        <w:autoSpaceDN w:val="0"/>
        <w:jc w:val="both"/>
        <w:rPr>
          <w:sz w:val="22"/>
          <w:szCs w:val="22"/>
        </w:rPr>
      </w:pPr>
    </w:p>
    <w:p w:rsidR="00CC039B" w:rsidRDefault="00AD2837" w:rsidP="00CC039B">
      <w:pPr>
        <w:autoSpaceDE w:val="0"/>
        <w:autoSpaceDN w:val="0"/>
        <w:jc w:val="both"/>
      </w:pPr>
      <w:r w:rsidRPr="005739FC">
        <w:rPr>
          <w:sz w:val="22"/>
          <w:szCs w:val="22"/>
        </w:rPr>
        <w:t>рассмотрела поступившие заявки на участие  в</w:t>
      </w:r>
      <w:r w:rsidR="00C37EC6">
        <w:rPr>
          <w:sz w:val="22"/>
          <w:szCs w:val="22"/>
        </w:rPr>
        <w:t xml:space="preserve"> повторном</w:t>
      </w:r>
      <w:r w:rsidRPr="005739FC">
        <w:rPr>
          <w:sz w:val="22"/>
          <w:szCs w:val="22"/>
        </w:rPr>
        <w:t xml:space="preserve"> аукционе по продаже земельного участка, с кадастровым номером </w:t>
      </w:r>
      <w:r w:rsidR="00FF421D" w:rsidRPr="00856481">
        <w:t>18:04:000000:3381, расположенного по адресу: Удмуртская Республика, Воткинский район, д. Болгуры, пер. Ключевой, 33, категория земель: земли населенных пунктов с разрешенным использованием: для индивидуального жилищного строительства (код 2.1) площадью 1500 кв.м</w:t>
      </w:r>
      <w:r w:rsidR="00FF421D">
        <w:t>.</w:t>
      </w:r>
    </w:p>
    <w:p w:rsidR="00EE6E0A" w:rsidRPr="0068027C" w:rsidRDefault="00D04DB6" w:rsidP="00CC039B">
      <w:pPr>
        <w:autoSpaceDE w:val="0"/>
        <w:autoSpaceDN w:val="0"/>
        <w:jc w:val="both"/>
      </w:pPr>
      <w:r w:rsidRPr="0068027C">
        <w:t xml:space="preserve">Объявленная начальная цена  предмета аукциона </w:t>
      </w:r>
      <w:r w:rsidR="00C37EC6">
        <w:t xml:space="preserve">– </w:t>
      </w:r>
      <w:r w:rsidR="00FF421D">
        <w:t>49 700</w:t>
      </w:r>
      <w:r w:rsidR="00C37EC6">
        <w:t xml:space="preserve"> (</w:t>
      </w:r>
      <w:r w:rsidR="00FF421D">
        <w:t>Сорок девять тысяч семьсот</w:t>
      </w:r>
      <w:r w:rsidR="00C37EC6">
        <w:t>)</w:t>
      </w:r>
      <w:r w:rsidR="00CC039B" w:rsidRPr="00E00917">
        <w:t xml:space="preserve"> рублей</w:t>
      </w:r>
      <w:r w:rsidR="00CC039B" w:rsidRPr="00637E5E">
        <w:t xml:space="preserve"> </w:t>
      </w:r>
      <w:r w:rsidR="00CC039B">
        <w:t>00</w:t>
      </w:r>
      <w:r w:rsidR="00CC039B" w:rsidRPr="00637E5E">
        <w:t xml:space="preserve"> копеек</w:t>
      </w:r>
      <w:r w:rsidR="00EE6E0A" w:rsidRPr="0068027C">
        <w:t>.</w:t>
      </w:r>
    </w:p>
    <w:p w:rsidR="0068027C" w:rsidRPr="0068027C" w:rsidRDefault="0068027C" w:rsidP="0068027C">
      <w:pPr>
        <w:autoSpaceDE w:val="0"/>
        <w:autoSpaceDN w:val="0"/>
        <w:jc w:val="both"/>
      </w:pPr>
    </w:p>
    <w:p w:rsidR="0068027C" w:rsidRPr="0068027C" w:rsidRDefault="009342F6" w:rsidP="00CC039B">
      <w:pPr>
        <w:overflowPunct w:val="0"/>
        <w:adjustRightInd w:val="0"/>
        <w:jc w:val="both"/>
      </w:pPr>
      <w:r w:rsidRPr="0068027C">
        <w:t xml:space="preserve">В срок с </w:t>
      </w:r>
      <w:r w:rsidR="00EE6E0A" w:rsidRPr="0068027C">
        <w:t xml:space="preserve"> </w:t>
      </w:r>
      <w:r w:rsidR="00C37EC6">
        <w:t>30.09</w:t>
      </w:r>
      <w:r w:rsidR="00CC039B" w:rsidRPr="00CC039B">
        <w:t xml:space="preserve">.2019 года  по </w:t>
      </w:r>
      <w:r w:rsidR="00C37EC6">
        <w:t>24.10</w:t>
      </w:r>
      <w:r w:rsidR="00CC039B" w:rsidRPr="00CC039B">
        <w:t>.2019</w:t>
      </w:r>
      <w:r w:rsidR="00CC039B">
        <w:rPr>
          <w:i/>
        </w:rPr>
        <w:t xml:space="preserve">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>определенный информационным сообщением для приема заявок на участие в</w:t>
      </w:r>
      <w:r w:rsidR="00C37EC6">
        <w:t xml:space="preserve"> повторном</w:t>
      </w:r>
      <w:r w:rsidR="00280860" w:rsidRPr="0068027C">
        <w:t xml:space="preserve"> аукционе по продаже земельного участка, с кадастровым номером </w:t>
      </w:r>
      <w:r w:rsidR="00FF421D" w:rsidRPr="00856481">
        <w:t xml:space="preserve">18:04:000000:3381, расположенного по адресу: </w:t>
      </w:r>
      <w:proofErr w:type="gramStart"/>
      <w:r w:rsidR="00FF421D" w:rsidRPr="00856481">
        <w:t>Удмуртская Республика, Воткинский район, д. Болгуры, пер. Ключевой, 33, категория земель: земли населенных пунктов с разрешенным использованием: для индивидуального жилищного строительства (код 2.1) площадью 1500 кв.м</w:t>
      </w:r>
      <w:r w:rsidR="00654CBA">
        <w:t>.</w:t>
      </w:r>
      <w:r w:rsidR="00FF421D">
        <w:t xml:space="preserve">, </w:t>
      </w:r>
      <w:r w:rsidR="00654CBA">
        <w:t xml:space="preserve"> </w:t>
      </w:r>
      <w:r w:rsidR="0068027C" w:rsidRPr="0068027C">
        <w:t xml:space="preserve">заявка с комплектом документов поступила </w:t>
      </w:r>
      <w:r w:rsidR="00C37EC6">
        <w:t>22.10</w:t>
      </w:r>
      <w:r w:rsidR="00CC039B">
        <w:t>.2019г</w:t>
      </w:r>
      <w:r w:rsidR="0068027C" w:rsidRPr="0068027C">
        <w:t xml:space="preserve">. в </w:t>
      </w:r>
      <w:r w:rsidR="00FF421D">
        <w:t>11</w:t>
      </w:r>
      <w:r w:rsidR="000F0E05">
        <w:t xml:space="preserve"> </w:t>
      </w:r>
      <w:r w:rsidR="0068027C" w:rsidRPr="0068027C">
        <w:t xml:space="preserve">часов </w:t>
      </w:r>
      <w:r w:rsidR="00654CBA">
        <w:t>0</w:t>
      </w:r>
      <w:r w:rsidR="00FF421D">
        <w:t>1</w:t>
      </w:r>
      <w:r w:rsidR="0068027C" w:rsidRPr="0068027C">
        <w:t xml:space="preserve"> мин. </w:t>
      </w:r>
      <w:proofErr w:type="gramEnd"/>
      <w:r w:rsidR="0068027C" w:rsidRPr="0068027C">
        <w:t xml:space="preserve">от </w:t>
      </w:r>
      <w:r w:rsidR="00FF421D">
        <w:t>Варламова Александра Сергеевича</w:t>
      </w:r>
      <w:r w:rsidR="0068027C" w:rsidRPr="0068027C">
        <w:t>, 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68027C" w:rsidRPr="0068027C" w:rsidRDefault="0068027C" w:rsidP="006508D4">
      <w:pPr>
        <w:autoSpaceDE w:val="0"/>
        <w:autoSpaceDN w:val="0"/>
        <w:jc w:val="both"/>
      </w:pPr>
    </w:p>
    <w:p w:rsidR="009342F6" w:rsidRPr="0068027C" w:rsidRDefault="009342F6" w:rsidP="009342F6">
      <w:pPr>
        <w:ind w:firstLine="708"/>
        <w:jc w:val="both"/>
      </w:pPr>
      <w:r w:rsidRPr="0068027C">
        <w:t xml:space="preserve">Комиссия решила:  </w:t>
      </w:r>
    </w:p>
    <w:p w:rsidR="0068027C" w:rsidRPr="0068027C" w:rsidRDefault="0068027C" w:rsidP="00654CBA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68027C">
        <w:t xml:space="preserve">Признать участником аукциона </w:t>
      </w:r>
      <w:r w:rsidR="00FF421D">
        <w:t>Варламова Александра Сергеевича</w:t>
      </w:r>
      <w:r w:rsidRPr="0068027C">
        <w:t>.</w:t>
      </w:r>
    </w:p>
    <w:p w:rsidR="0068027C" w:rsidRPr="0068027C" w:rsidRDefault="0068027C" w:rsidP="00654CBA">
      <w:pPr>
        <w:autoSpaceDE w:val="0"/>
        <w:autoSpaceDN w:val="0"/>
        <w:jc w:val="both"/>
      </w:pPr>
      <w:r w:rsidRPr="0068027C">
        <w:t xml:space="preserve">Признать </w:t>
      </w:r>
      <w:r w:rsidR="00C37EC6">
        <w:t xml:space="preserve">повторный </w:t>
      </w:r>
      <w:r w:rsidRPr="0068027C">
        <w:t xml:space="preserve">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 подписания настоящего протокола направить участнику аукциона </w:t>
      </w:r>
      <w:r w:rsidR="00FF421D">
        <w:t>Варламову Александру Сергеевичу</w:t>
      </w:r>
      <w:r w:rsidR="00CC039B" w:rsidRPr="0068027C">
        <w:t xml:space="preserve"> </w:t>
      </w:r>
      <w:r w:rsidRPr="0068027C">
        <w:t xml:space="preserve">проект договора купли-продажи  земельного участка </w:t>
      </w:r>
      <w:proofErr w:type="gramStart"/>
      <w:r w:rsidRPr="0068027C">
        <w:t>с</w:t>
      </w:r>
      <w:proofErr w:type="gramEnd"/>
      <w:r w:rsidRPr="0068027C">
        <w:t xml:space="preserve"> кадастровым </w:t>
      </w:r>
      <w:r w:rsidR="00FF421D" w:rsidRPr="00856481">
        <w:t>18:04:000000:3381, расположенного по адресу: Удмуртская Республика, Воткинский район, д. Болгуры, пер. Ключевой, 33, категория земель: земли населенных пунктов с разрешенным использованием: для индивидуального жилищного строительства (код 2.1) площадью 1500 кв.м</w:t>
      </w:r>
      <w:r w:rsidR="00C37EC6">
        <w:t>.</w:t>
      </w:r>
      <w:r w:rsidR="000E27C8" w:rsidRPr="0068027C">
        <w:t xml:space="preserve">, </w:t>
      </w:r>
      <w:r w:rsidR="001B221E">
        <w:t xml:space="preserve">по начальной цене </w:t>
      </w:r>
      <w:r w:rsidR="00FF421D">
        <w:t>49 700 (Сорок девять тысяч семьсот)</w:t>
      </w:r>
      <w:r w:rsidR="00FF421D" w:rsidRPr="00E00917">
        <w:t xml:space="preserve"> рублей</w:t>
      </w:r>
      <w:r w:rsidR="00FF421D" w:rsidRPr="00637E5E">
        <w:t xml:space="preserve"> </w:t>
      </w:r>
      <w:r w:rsidR="00FF421D">
        <w:t>00</w:t>
      </w:r>
      <w:r w:rsidR="00FF421D" w:rsidRPr="00637E5E">
        <w:t xml:space="preserve"> копеек</w:t>
      </w:r>
      <w:r w:rsidR="001B221E" w:rsidRPr="0068027C">
        <w:t>.</w:t>
      </w:r>
      <w:r w:rsidRPr="0068027C">
        <w:t xml:space="preserve">                                                                                                                </w:t>
      </w:r>
    </w:p>
    <w:p w:rsidR="009342F6" w:rsidRPr="0068027C" w:rsidRDefault="009342F6" w:rsidP="00654CBA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lastRenderedPageBreak/>
              <w:t xml:space="preserve">                                                                                                           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0E27C8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:    </w:t>
            </w:r>
          </w:p>
          <w:p w:rsidR="0041223C" w:rsidRPr="0068027C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</w:t>
            </w:r>
          </w:p>
          <w:p w:rsidR="003A403B" w:rsidRPr="0068027C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</w:t>
            </w:r>
            <w:r w:rsidR="00A46946" w:rsidRPr="0068027C">
              <w:t xml:space="preserve">       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CC039B">
              <w:t>А.В. Гусев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</w:t>
            </w:r>
            <w:r w:rsidR="00EE6E0A" w:rsidRPr="0068027C">
              <w:t xml:space="preserve">                 </w:t>
            </w:r>
            <w:r w:rsidR="00CC039B">
              <w:t xml:space="preserve">  </w:t>
            </w:r>
            <w:r w:rsidR="00EE6E0A" w:rsidRPr="0068027C">
              <w:t xml:space="preserve"> </w:t>
            </w:r>
            <w:r w:rsidR="000E27C8">
              <w:t>Л.А. Обухова</w:t>
            </w: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О.Н. </w:t>
            </w:r>
            <w:proofErr w:type="spellStart"/>
            <w:r>
              <w:t>Русинова</w:t>
            </w:r>
            <w:proofErr w:type="spellEnd"/>
          </w:p>
          <w:p w:rsidR="000E27C8" w:rsidRPr="0068027C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C37EC6" w:rsidRDefault="00C37EC6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Е.А. Алексеева</w:t>
            </w:r>
          </w:p>
          <w:p w:rsidR="00C37EC6" w:rsidRDefault="00C37EC6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C37EC6" w:rsidRDefault="00C37EC6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C37EC6" w:rsidRDefault="00C37EC6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proofErr w:type="spellStart"/>
            <w:r w:rsidRPr="0068027C">
              <w:t>О.В.Быстрова</w:t>
            </w:r>
            <w:proofErr w:type="spellEnd"/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1982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27C8"/>
    <w:rsid w:val="000E4D54"/>
    <w:rsid w:val="000E652D"/>
    <w:rsid w:val="000E6756"/>
    <w:rsid w:val="000F0E05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13A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16142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142AD"/>
    <w:rsid w:val="00623DAA"/>
    <w:rsid w:val="0062443F"/>
    <w:rsid w:val="00626A82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54CBA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494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1626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2837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D3F82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37EC6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039B"/>
    <w:rsid w:val="00CC18BD"/>
    <w:rsid w:val="00CC1F39"/>
    <w:rsid w:val="00CC7463"/>
    <w:rsid w:val="00CD049A"/>
    <w:rsid w:val="00CD675D"/>
    <w:rsid w:val="00CE4EE2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43D7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288B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412AD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2DD8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21D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5B8630-DEDB-486A-AF4A-64608A07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009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102</cp:revision>
  <cp:lastPrinted>2016-07-14T10:51:00Z</cp:lastPrinted>
  <dcterms:created xsi:type="dcterms:W3CDTF">2015-06-10T05:20:00Z</dcterms:created>
  <dcterms:modified xsi:type="dcterms:W3CDTF">2019-10-25T07:17:00Z</dcterms:modified>
</cp:coreProperties>
</file>